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227F3" w14:textId="0ACE17C6" w:rsidR="00DF575B" w:rsidRPr="00422450" w:rsidRDefault="00302339" w:rsidP="00302339">
      <w:pPr>
        <w:jc w:val="center"/>
        <w:rPr>
          <w:sz w:val="96"/>
          <w:szCs w:val="96"/>
          <w:u w:val="single"/>
        </w:rPr>
      </w:pPr>
      <w:r w:rsidRPr="00422450">
        <w:rPr>
          <w:sz w:val="96"/>
          <w:szCs w:val="96"/>
          <w:u w:val="single"/>
        </w:rPr>
        <w:t>Practice Fees</w:t>
      </w:r>
      <w:r w:rsidR="008860F1">
        <w:rPr>
          <w:sz w:val="96"/>
          <w:szCs w:val="96"/>
          <w:u w:val="single"/>
        </w:rPr>
        <w:t xml:space="preserve"> - GP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7836"/>
      </w:tblGrid>
      <w:tr w:rsidR="00302339" w:rsidRPr="00302339" w14:paraId="08CFEF28" w14:textId="77777777" w:rsidTr="00D33D2D">
        <w:tc>
          <w:tcPr>
            <w:tcW w:w="901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4B6DC28" w14:textId="77777777" w:rsidR="00302339" w:rsidRPr="00422450" w:rsidRDefault="00302339" w:rsidP="00302339">
            <w:pPr>
              <w:jc w:val="center"/>
              <w:rPr>
                <w:sz w:val="52"/>
                <w:szCs w:val="52"/>
                <w:u w:val="single"/>
              </w:rPr>
            </w:pPr>
            <w:r w:rsidRPr="00422450">
              <w:rPr>
                <w:sz w:val="52"/>
                <w:szCs w:val="52"/>
                <w:u w:val="single"/>
              </w:rPr>
              <w:t>Weekday Rates</w:t>
            </w:r>
          </w:p>
          <w:p w14:paraId="6D8165FD" w14:textId="77777777" w:rsidR="00302339" w:rsidRDefault="00302339" w:rsidP="00302339">
            <w:pPr>
              <w:jc w:val="center"/>
              <w:rPr>
                <w:sz w:val="44"/>
                <w:szCs w:val="44"/>
              </w:rPr>
            </w:pPr>
            <w:r w:rsidRPr="00422450">
              <w:rPr>
                <w:sz w:val="44"/>
                <w:szCs w:val="44"/>
              </w:rPr>
              <w:t>(including Sat before midday)</w:t>
            </w:r>
          </w:p>
          <w:p w14:paraId="04FA56D7" w14:textId="77777777" w:rsidR="00422450" w:rsidRDefault="00422450" w:rsidP="00302339">
            <w:pPr>
              <w:jc w:val="center"/>
            </w:pPr>
          </w:p>
          <w:p w14:paraId="4D27BECF" w14:textId="27B5D007" w:rsidR="00422450" w:rsidRPr="00422450" w:rsidRDefault="00422450" w:rsidP="00302339">
            <w:pPr>
              <w:jc w:val="center"/>
            </w:pPr>
          </w:p>
        </w:tc>
      </w:tr>
      <w:tr w:rsidR="00302339" w:rsidRPr="00302339" w14:paraId="6F808C27" w14:textId="77777777" w:rsidTr="00D33D2D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EFE7" w14:textId="6A13D7E4" w:rsidR="00302339" w:rsidRPr="00302339" w:rsidRDefault="0030233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Pr="00302339">
              <w:rPr>
                <w:sz w:val="48"/>
                <w:szCs w:val="48"/>
              </w:rPr>
              <w:t>18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F1ED" w14:textId="3CCF7EC0" w:rsidR="00302339" w:rsidRDefault="00302339">
            <w:pPr>
              <w:rPr>
                <w:sz w:val="48"/>
                <w:szCs w:val="48"/>
              </w:rPr>
            </w:pPr>
            <w:r w:rsidRPr="00302339">
              <w:rPr>
                <w:sz w:val="48"/>
                <w:szCs w:val="48"/>
              </w:rPr>
              <w:t>Very Short Consultation</w:t>
            </w:r>
            <w:r w:rsidR="008860F1">
              <w:rPr>
                <w:sz w:val="48"/>
                <w:szCs w:val="48"/>
              </w:rPr>
              <w:t xml:space="preserve"> &lt; 5 min </w:t>
            </w:r>
          </w:p>
          <w:p w14:paraId="7DBEC81A" w14:textId="77777777" w:rsidR="00422450" w:rsidRDefault="00422450">
            <w:pPr>
              <w:rPr>
                <w:sz w:val="16"/>
                <w:szCs w:val="16"/>
              </w:rPr>
            </w:pPr>
          </w:p>
          <w:p w14:paraId="371659D2" w14:textId="3FDC33DF" w:rsidR="00422450" w:rsidRPr="00422450" w:rsidRDefault="00422450">
            <w:pPr>
              <w:rPr>
                <w:sz w:val="16"/>
                <w:szCs w:val="16"/>
              </w:rPr>
            </w:pPr>
          </w:p>
        </w:tc>
      </w:tr>
      <w:tr w:rsidR="00302339" w:rsidRPr="00302339" w14:paraId="2F2A3DFE" w14:textId="77777777" w:rsidTr="00D33D2D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9D38" w14:textId="164E33D3" w:rsidR="00302339" w:rsidRPr="00302339" w:rsidRDefault="0030233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Pr="00302339">
              <w:rPr>
                <w:sz w:val="48"/>
                <w:szCs w:val="48"/>
              </w:rPr>
              <w:t>40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F6C9" w14:textId="372BE324" w:rsidR="00302339" w:rsidRDefault="00302339">
            <w:pPr>
              <w:rPr>
                <w:sz w:val="48"/>
                <w:szCs w:val="48"/>
              </w:rPr>
            </w:pPr>
            <w:r w:rsidRPr="00302339">
              <w:rPr>
                <w:sz w:val="48"/>
                <w:szCs w:val="48"/>
              </w:rPr>
              <w:t xml:space="preserve">Short Consultation </w:t>
            </w:r>
            <w:r w:rsidR="008860F1">
              <w:rPr>
                <w:sz w:val="48"/>
                <w:szCs w:val="48"/>
              </w:rPr>
              <w:t xml:space="preserve">5 – </w:t>
            </w:r>
            <w:r w:rsidRPr="00302339">
              <w:rPr>
                <w:sz w:val="48"/>
                <w:szCs w:val="48"/>
              </w:rPr>
              <w:t>20 min</w:t>
            </w:r>
          </w:p>
          <w:p w14:paraId="3D07DE81" w14:textId="77777777" w:rsidR="00422450" w:rsidRDefault="00422450">
            <w:pPr>
              <w:rPr>
                <w:sz w:val="16"/>
                <w:szCs w:val="16"/>
              </w:rPr>
            </w:pPr>
          </w:p>
          <w:p w14:paraId="20D53A4C" w14:textId="1B0F8256" w:rsidR="00422450" w:rsidRPr="00422450" w:rsidRDefault="00422450">
            <w:pPr>
              <w:rPr>
                <w:sz w:val="16"/>
                <w:szCs w:val="16"/>
              </w:rPr>
            </w:pPr>
          </w:p>
        </w:tc>
      </w:tr>
      <w:tr w:rsidR="00302339" w:rsidRPr="00302339" w14:paraId="2F66A19B" w14:textId="77777777" w:rsidTr="00D33D2D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FE96" w14:textId="5126F201" w:rsidR="00302339" w:rsidRPr="00302339" w:rsidRDefault="0030233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Pr="00302339">
              <w:rPr>
                <w:sz w:val="48"/>
                <w:szCs w:val="48"/>
              </w:rPr>
              <w:t>75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D44F" w14:textId="7BD20B90" w:rsidR="00302339" w:rsidRDefault="00302339">
            <w:pPr>
              <w:rPr>
                <w:sz w:val="48"/>
                <w:szCs w:val="48"/>
              </w:rPr>
            </w:pPr>
            <w:r w:rsidRPr="00302339">
              <w:rPr>
                <w:sz w:val="48"/>
                <w:szCs w:val="48"/>
              </w:rPr>
              <w:t>Long Consultation 20</w:t>
            </w:r>
            <w:r w:rsidR="008860F1">
              <w:rPr>
                <w:sz w:val="48"/>
                <w:szCs w:val="48"/>
              </w:rPr>
              <w:t xml:space="preserve"> – 40 </w:t>
            </w:r>
            <w:r w:rsidRPr="00302339">
              <w:rPr>
                <w:sz w:val="48"/>
                <w:szCs w:val="48"/>
              </w:rPr>
              <w:t>min</w:t>
            </w:r>
          </w:p>
          <w:p w14:paraId="19F3613A" w14:textId="77777777" w:rsidR="00422450" w:rsidRDefault="00422450">
            <w:pPr>
              <w:rPr>
                <w:sz w:val="16"/>
                <w:szCs w:val="16"/>
              </w:rPr>
            </w:pPr>
          </w:p>
          <w:p w14:paraId="426B74A4" w14:textId="71EFDCB8" w:rsidR="00422450" w:rsidRPr="00422450" w:rsidRDefault="00422450">
            <w:pPr>
              <w:rPr>
                <w:sz w:val="16"/>
                <w:szCs w:val="16"/>
              </w:rPr>
            </w:pPr>
          </w:p>
        </w:tc>
      </w:tr>
      <w:tr w:rsidR="00302339" w:rsidRPr="00302339" w14:paraId="4ACF52EC" w14:textId="77777777" w:rsidTr="00D33D2D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829D" w14:textId="5E1EEDB9" w:rsidR="00302339" w:rsidRPr="00302339" w:rsidRDefault="0030233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Pr="00302339">
              <w:rPr>
                <w:sz w:val="48"/>
                <w:szCs w:val="48"/>
              </w:rPr>
              <w:t>110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3747" w14:textId="77777777" w:rsidR="00302339" w:rsidRDefault="00302339">
            <w:pPr>
              <w:rPr>
                <w:sz w:val="48"/>
                <w:szCs w:val="48"/>
              </w:rPr>
            </w:pPr>
            <w:r w:rsidRPr="00302339">
              <w:rPr>
                <w:sz w:val="48"/>
                <w:szCs w:val="48"/>
              </w:rPr>
              <w:t xml:space="preserve">Very Long Consultation &gt; 40 min </w:t>
            </w:r>
          </w:p>
          <w:p w14:paraId="6B698990" w14:textId="5F2BB31D" w:rsidR="008860F1" w:rsidRPr="008860F1" w:rsidRDefault="008860F1">
            <w:pPr>
              <w:rPr>
                <w:sz w:val="16"/>
                <w:szCs w:val="16"/>
              </w:rPr>
            </w:pPr>
          </w:p>
        </w:tc>
      </w:tr>
    </w:tbl>
    <w:p w14:paraId="7D98085C" w14:textId="0032D02D" w:rsidR="00302339" w:rsidRPr="00302339" w:rsidRDefault="0030233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7836"/>
      </w:tblGrid>
      <w:tr w:rsidR="00302339" w:rsidRPr="00302339" w14:paraId="311FF893" w14:textId="77777777" w:rsidTr="00D33D2D">
        <w:tc>
          <w:tcPr>
            <w:tcW w:w="901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09D0023" w14:textId="77777777" w:rsidR="00302339" w:rsidRPr="00422450" w:rsidRDefault="00302339" w:rsidP="004A5DF4">
            <w:pPr>
              <w:jc w:val="center"/>
              <w:rPr>
                <w:sz w:val="52"/>
                <w:szCs w:val="52"/>
                <w:u w:val="single"/>
              </w:rPr>
            </w:pPr>
            <w:r w:rsidRPr="00422450">
              <w:rPr>
                <w:sz w:val="52"/>
                <w:szCs w:val="52"/>
                <w:u w:val="single"/>
              </w:rPr>
              <w:t xml:space="preserve">After hour Rates </w:t>
            </w:r>
          </w:p>
          <w:p w14:paraId="63C10F65" w14:textId="77777777" w:rsidR="00302339" w:rsidRDefault="00302339" w:rsidP="004A5DF4">
            <w:pPr>
              <w:jc w:val="center"/>
              <w:rPr>
                <w:sz w:val="44"/>
                <w:szCs w:val="44"/>
              </w:rPr>
            </w:pPr>
            <w:r w:rsidRPr="00422450">
              <w:rPr>
                <w:sz w:val="44"/>
                <w:szCs w:val="44"/>
              </w:rPr>
              <w:t>(Sat after midday, Sun, after normal hours on the weekday)</w:t>
            </w:r>
          </w:p>
          <w:p w14:paraId="0F4D68B0" w14:textId="77777777" w:rsidR="00422450" w:rsidRDefault="00422450" w:rsidP="004A5DF4">
            <w:pPr>
              <w:jc w:val="center"/>
            </w:pPr>
          </w:p>
          <w:p w14:paraId="121B01C7" w14:textId="28E5B494" w:rsidR="00422450" w:rsidRPr="00422450" w:rsidRDefault="00422450" w:rsidP="004A5DF4">
            <w:pPr>
              <w:jc w:val="center"/>
            </w:pPr>
          </w:p>
        </w:tc>
      </w:tr>
      <w:tr w:rsidR="00302339" w:rsidRPr="00302339" w14:paraId="1914BC75" w14:textId="77777777" w:rsidTr="00D33D2D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EB9B" w14:textId="6392B87B" w:rsidR="00302339" w:rsidRPr="00302339" w:rsidRDefault="00302339" w:rsidP="004A5DF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Pr="00302339">
              <w:rPr>
                <w:sz w:val="48"/>
                <w:szCs w:val="48"/>
              </w:rPr>
              <w:t>30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3799" w14:textId="4A324B45" w:rsidR="00302339" w:rsidRDefault="00302339" w:rsidP="004A5DF4">
            <w:pPr>
              <w:rPr>
                <w:sz w:val="48"/>
                <w:szCs w:val="48"/>
              </w:rPr>
            </w:pPr>
            <w:r w:rsidRPr="00302339">
              <w:rPr>
                <w:sz w:val="48"/>
                <w:szCs w:val="48"/>
              </w:rPr>
              <w:t>Very Short Consultation</w:t>
            </w:r>
            <w:r w:rsidR="008860F1">
              <w:rPr>
                <w:sz w:val="48"/>
                <w:szCs w:val="48"/>
              </w:rPr>
              <w:t xml:space="preserve"> &lt; 5 min</w:t>
            </w:r>
          </w:p>
          <w:p w14:paraId="06B65456" w14:textId="77777777" w:rsidR="00422450" w:rsidRDefault="00422450" w:rsidP="004A5DF4">
            <w:pPr>
              <w:rPr>
                <w:sz w:val="16"/>
                <w:szCs w:val="16"/>
              </w:rPr>
            </w:pPr>
          </w:p>
          <w:p w14:paraId="564E68BB" w14:textId="1C7D1C60" w:rsidR="00422450" w:rsidRPr="00422450" w:rsidRDefault="00422450" w:rsidP="004A5DF4">
            <w:pPr>
              <w:rPr>
                <w:sz w:val="16"/>
                <w:szCs w:val="16"/>
              </w:rPr>
            </w:pPr>
          </w:p>
        </w:tc>
      </w:tr>
      <w:tr w:rsidR="00302339" w:rsidRPr="00302339" w14:paraId="151FAA6F" w14:textId="77777777" w:rsidTr="00D33D2D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84E8" w14:textId="0EBC4491" w:rsidR="00302339" w:rsidRPr="00302339" w:rsidRDefault="00302339" w:rsidP="004A5DF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Pr="00302339">
              <w:rPr>
                <w:sz w:val="48"/>
                <w:szCs w:val="48"/>
              </w:rPr>
              <w:t>50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9F9E" w14:textId="49DCAE82" w:rsidR="00302339" w:rsidRDefault="00302339" w:rsidP="004A5DF4">
            <w:pPr>
              <w:rPr>
                <w:sz w:val="48"/>
                <w:szCs w:val="48"/>
              </w:rPr>
            </w:pPr>
            <w:r w:rsidRPr="00302339">
              <w:rPr>
                <w:sz w:val="48"/>
                <w:szCs w:val="48"/>
              </w:rPr>
              <w:t xml:space="preserve">Short Consultation </w:t>
            </w:r>
            <w:r w:rsidR="008860F1">
              <w:rPr>
                <w:sz w:val="48"/>
                <w:szCs w:val="48"/>
              </w:rPr>
              <w:t>5 – 20 min</w:t>
            </w:r>
          </w:p>
          <w:p w14:paraId="4F145D4C" w14:textId="77777777" w:rsidR="00422450" w:rsidRDefault="00422450" w:rsidP="004A5DF4">
            <w:pPr>
              <w:rPr>
                <w:sz w:val="16"/>
                <w:szCs w:val="16"/>
              </w:rPr>
            </w:pPr>
          </w:p>
          <w:p w14:paraId="358D9F29" w14:textId="1BCE2955" w:rsidR="00422450" w:rsidRPr="00422450" w:rsidRDefault="00422450" w:rsidP="004A5DF4">
            <w:pPr>
              <w:rPr>
                <w:sz w:val="16"/>
                <w:szCs w:val="16"/>
              </w:rPr>
            </w:pPr>
          </w:p>
        </w:tc>
      </w:tr>
      <w:tr w:rsidR="00302339" w:rsidRPr="00302339" w14:paraId="0B65755D" w14:textId="77777777" w:rsidTr="00D33D2D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2330" w14:textId="679F2825" w:rsidR="00302339" w:rsidRPr="00302339" w:rsidRDefault="00302339" w:rsidP="004A5DF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Pr="00302339">
              <w:rPr>
                <w:sz w:val="48"/>
                <w:szCs w:val="48"/>
              </w:rPr>
              <w:t>86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CC44" w14:textId="1BE2999C" w:rsidR="00302339" w:rsidRDefault="00302339" w:rsidP="004A5DF4">
            <w:pPr>
              <w:rPr>
                <w:sz w:val="48"/>
                <w:szCs w:val="48"/>
              </w:rPr>
            </w:pPr>
            <w:r w:rsidRPr="00302339">
              <w:rPr>
                <w:sz w:val="48"/>
                <w:szCs w:val="48"/>
              </w:rPr>
              <w:t>Long Consultation 20</w:t>
            </w:r>
            <w:r w:rsidR="008860F1">
              <w:rPr>
                <w:sz w:val="48"/>
                <w:szCs w:val="48"/>
              </w:rPr>
              <w:t xml:space="preserve"> – 40 </w:t>
            </w:r>
            <w:r w:rsidRPr="00302339">
              <w:rPr>
                <w:sz w:val="48"/>
                <w:szCs w:val="48"/>
              </w:rPr>
              <w:t>min</w:t>
            </w:r>
          </w:p>
          <w:p w14:paraId="0EDC98BD" w14:textId="77777777" w:rsidR="00422450" w:rsidRDefault="00422450" w:rsidP="004A5DF4">
            <w:pPr>
              <w:rPr>
                <w:sz w:val="16"/>
                <w:szCs w:val="16"/>
              </w:rPr>
            </w:pPr>
          </w:p>
          <w:p w14:paraId="1D84D17D" w14:textId="5B4C0805" w:rsidR="00422450" w:rsidRPr="00422450" w:rsidRDefault="00422450" w:rsidP="004A5DF4">
            <w:pPr>
              <w:rPr>
                <w:sz w:val="16"/>
                <w:szCs w:val="16"/>
              </w:rPr>
            </w:pPr>
          </w:p>
        </w:tc>
      </w:tr>
      <w:tr w:rsidR="00302339" w:rsidRPr="00302339" w14:paraId="0064E3FB" w14:textId="77777777" w:rsidTr="00D33D2D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392A" w14:textId="5FD3F97E" w:rsidR="00302339" w:rsidRPr="00302339" w:rsidRDefault="00302339" w:rsidP="004A5DF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Pr="00302339">
              <w:rPr>
                <w:sz w:val="48"/>
                <w:szCs w:val="48"/>
              </w:rPr>
              <w:t>120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37BE" w14:textId="77777777" w:rsidR="00302339" w:rsidRDefault="00302339" w:rsidP="004A5DF4">
            <w:pPr>
              <w:rPr>
                <w:sz w:val="48"/>
                <w:szCs w:val="48"/>
              </w:rPr>
            </w:pPr>
            <w:r w:rsidRPr="00302339">
              <w:rPr>
                <w:sz w:val="48"/>
                <w:szCs w:val="48"/>
              </w:rPr>
              <w:t xml:space="preserve">Very Long Consultation &gt; 40 min </w:t>
            </w:r>
          </w:p>
          <w:p w14:paraId="1021EBEF" w14:textId="1D5794CD" w:rsidR="008860F1" w:rsidRPr="008860F1" w:rsidRDefault="008860F1" w:rsidP="004A5DF4">
            <w:pPr>
              <w:rPr>
                <w:sz w:val="16"/>
                <w:szCs w:val="16"/>
              </w:rPr>
            </w:pPr>
          </w:p>
        </w:tc>
      </w:tr>
    </w:tbl>
    <w:p w14:paraId="38690978" w14:textId="77777777" w:rsidR="00302339" w:rsidRDefault="00302339"/>
    <w:sectPr w:rsidR="00302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39"/>
    <w:rsid w:val="00154B05"/>
    <w:rsid w:val="00302339"/>
    <w:rsid w:val="00422450"/>
    <w:rsid w:val="008668CB"/>
    <w:rsid w:val="008860F1"/>
    <w:rsid w:val="00D33D2D"/>
    <w:rsid w:val="00D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824B"/>
  <w15:chartTrackingRefBased/>
  <w15:docId w15:val="{10EEB2A8-8F10-4DA3-8E48-52D4CA72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4DE0-2965-4532-8F36-826EF05B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O’Donnell</dc:creator>
  <cp:keywords/>
  <dc:description/>
  <cp:lastModifiedBy>Tim O’Donnell</cp:lastModifiedBy>
  <cp:revision>3</cp:revision>
  <cp:lastPrinted>2019-09-16T09:26:00Z</cp:lastPrinted>
  <dcterms:created xsi:type="dcterms:W3CDTF">2019-09-16T08:28:00Z</dcterms:created>
  <dcterms:modified xsi:type="dcterms:W3CDTF">2019-09-16T09:26:00Z</dcterms:modified>
</cp:coreProperties>
</file>